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BEF0" w14:textId="77777777" w:rsidR="001051E7" w:rsidRPr="001051E7" w:rsidRDefault="001051E7" w:rsidP="001051E7">
      <w:pPr>
        <w:tabs>
          <w:tab w:val="left" w:pos="195"/>
          <w:tab w:val="center" w:pos="4680"/>
        </w:tabs>
        <w:jc w:val="center"/>
        <w:rPr>
          <w:rFonts w:ascii="Times New Roman" w:hAnsi="Times New Roman"/>
          <w:b/>
          <w:sz w:val="24"/>
          <w:szCs w:val="24"/>
        </w:rPr>
      </w:pPr>
      <w:r w:rsidRPr="001051E7">
        <w:rPr>
          <w:rFonts w:ascii="Times New Roman" w:hAnsi="Times New Roman"/>
          <w:b/>
          <w:sz w:val="24"/>
          <w:szCs w:val="24"/>
        </w:rPr>
        <w:t>Jūrmalas Sporta skolas</w:t>
      </w:r>
    </w:p>
    <w:p w14:paraId="48D5D019" w14:textId="70CB4304" w:rsidR="001051E7" w:rsidRPr="001051E7" w:rsidRDefault="001051E7" w:rsidP="001051E7">
      <w:pPr>
        <w:tabs>
          <w:tab w:val="left" w:pos="195"/>
          <w:tab w:val="center" w:pos="4680"/>
        </w:tabs>
        <w:jc w:val="center"/>
        <w:rPr>
          <w:rFonts w:ascii="Times New Roman" w:hAnsi="Times New Roman"/>
          <w:b/>
          <w:sz w:val="24"/>
          <w:szCs w:val="24"/>
        </w:rPr>
      </w:pPr>
      <w:r w:rsidRPr="001051E7">
        <w:rPr>
          <w:rFonts w:ascii="Times New Roman" w:hAnsi="Times New Roman"/>
          <w:b/>
          <w:sz w:val="24"/>
          <w:szCs w:val="24"/>
        </w:rPr>
        <w:t xml:space="preserve"> sacensību kalendārs 2020./21.m.gadā  septembris </w:t>
      </w:r>
      <w:r>
        <w:rPr>
          <w:rFonts w:ascii="Times New Roman" w:hAnsi="Times New Roman"/>
          <w:b/>
          <w:sz w:val="24"/>
          <w:szCs w:val="24"/>
        </w:rPr>
        <w:t>–</w:t>
      </w:r>
      <w:r w:rsidRPr="001051E7">
        <w:rPr>
          <w:rFonts w:ascii="Times New Roman" w:hAnsi="Times New Roman"/>
          <w:b/>
          <w:sz w:val="24"/>
          <w:szCs w:val="24"/>
        </w:rPr>
        <w:t xml:space="preserve"> maij</w:t>
      </w:r>
      <w:r>
        <w:rPr>
          <w:rFonts w:ascii="Times New Roman" w:hAnsi="Times New Roman"/>
          <w:b/>
          <w:sz w:val="24"/>
          <w:szCs w:val="24"/>
        </w:rPr>
        <w:t>s</w:t>
      </w:r>
    </w:p>
    <w:tbl>
      <w:tblPr>
        <w:tblpPr w:leftFromText="180" w:rightFromText="180" w:bottomFromText="160" w:vertAnchor="page" w:horzAnchor="margin" w:tblpXSpec="center" w:tblpY="3551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356"/>
        <w:gridCol w:w="2840"/>
        <w:gridCol w:w="2133"/>
        <w:gridCol w:w="1745"/>
      </w:tblGrid>
      <w:tr w:rsidR="001051E7" w:rsidRPr="00E1121E" w14:paraId="4F5C0DEE" w14:textId="77777777" w:rsidTr="001051E7">
        <w:trPr>
          <w:trHeight w:val="7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691" w14:textId="77777777" w:rsidR="001051E7" w:rsidRPr="00E1121E" w:rsidRDefault="001051E7" w:rsidP="001051E7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21E">
              <w:rPr>
                <w:rFonts w:ascii="Times New Roman" w:hAnsi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AE17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21E">
              <w:rPr>
                <w:rFonts w:ascii="Times New Roman" w:hAnsi="Times New Roman"/>
                <w:b/>
                <w:sz w:val="24"/>
                <w:szCs w:val="24"/>
              </w:rPr>
              <w:t>Sporta veids, vecuma grup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AB42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21E">
              <w:rPr>
                <w:rFonts w:ascii="Times New Roman" w:hAnsi="Times New Roman"/>
                <w:b/>
                <w:sz w:val="24"/>
                <w:szCs w:val="24"/>
              </w:rPr>
              <w:t>Sacensību nosaukums</w:t>
            </w:r>
          </w:p>
          <w:p w14:paraId="1630C30B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3C15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21E">
              <w:rPr>
                <w:rFonts w:ascii="Times New Roman" w:hAnsi="Times New Roman"/>
                <w:b/>
                <w:sz w:val="24"/>
                <w:szCs w:val="24"/>
              </w:rPr>
              <w:t>Vieta, laik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EF94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21E">
              <w:rPr>
                <w:rFonts w:ascii="Times New Roman" w:hAnsi="Times New Roman"/>
                <w:b/>
                <w:sz w:val="24"/>
                <w:szCs w:val="24"/>
              </w:rPr>
              <w:t>Treneris</w:t>
            </w:r>
          </w:p>
        </w:tc>
      </w:tr>
      <w:tr w:rsidR="001051E7" w:rsidRPr="00E1121E" w14:paraId="7A767B2F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565" w14:textId="77777777" w:rsidR="001051E7" w:rsidRPr="00E1121E" w:rsidRDefault="001051E7" w:rsidP="001051E7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F6AE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3385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eptembri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C01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3169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1051E7" w:rsidRPr="00E1121E" w14:paraId="18A87F8B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599" w14:textId="77777777" w:rsidR="001051E7" w:rsidRPr="00E1121E" w:rsidRDefault="001051E7" w:rsidP="001051E7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- 06. 09. 20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AB3C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āšana</w:t>
            </w:r>
          </w:p>
          <w:p w14:paraId="235EEFAB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 7, AS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8EB" w14:textId="77777777" w:rsidR="001051E7" w:rsidRPr="00CD1546" w:rsidRDefault="001051E7" w:rsidP="0010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CD15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Latvijas Laser klases asociācijas čempionāts</w:t>
            </w:r>
          </w:p>
          <w:p w14:paraId="5A831205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1EC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ur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175" w14:textId="77777777" w:rsidR="001051E7" w:rsidRDefault="001051E7" w:rsidP="00105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Aile</w:t>
            </w:r>
          </w:p>
          <w:p w14:paraId="1209AFC3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Ailis</w:t>
            </w:r>
          </w:p>
        </w:tc>
      </w:tr>
      <w:tr w:rsidR="001051E7" w:rsidRPr="00E1121E" w14:paraId="76313F8E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B7B6" w14:textId="77777777" w:rsidR="001051E7" w:rsidRDefault="001051E7" w:rsidP="001051E7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E24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āšana</w:t>
            </w:r>
          </w:p>
          <w:p w14:paraId="3A96F0CB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 2, MT 3, MT 4, MT 7, AS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D02" w14:textId="77777777" w:rsidR="001051E7" w:rsidRPr="00CD1546" w:rsidRDefault="001051E7" w:rsidP="0010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CD15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“Jūrmalas Rudens Kauss”</w:t>
            </w:r>
          </w:p>
          <w:p w14:paraId="621CF795" w14:textId="77777777" w:rsidR="001051E7" w:rsidRPr="00CD1546" w:rsidRDefault="001051E7" w:rsidP="0010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183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ūrmal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505" w14:textId="77777777" w:rsidR="001051E7" w:rsidRDefault="001051E7" w:rsidP="00105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Aile</w:t>
            </w:r>
          </w:p>
          <w:p w14:paraId="7D4FB720" w14:textId="77777777" w:rsidR="001051E7" w:rsidRDefault="001051E7" w:rsidP="00105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Ailis</w:t>
            </w:r>
          </w:p>
        </w:tc>
      </w:tr>
      <w:tr w:rsidR="004C670D" w:rsidRPr="00E1121E" w14:paraId="46577DE8" w14:textId="77777777" w:rsidTr="00067E8F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5CF6" w14:textId="080A949F" w:rsidR="004C670D" w:rsidRDefault="004C670D" w:rsidP="004C670D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40C0" w14:textId="77777777" w:rsidR="004C670D" w:rsidRDefault="004C670D" w:rsidP="004C670D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ejbols</w:t>
            </w:r>
          </w:p>
          <w:p w14:paraId="2383F20E" w14:textId="6D64C6EF" w:rsidR="004C670D" w:rsidRDefault="004C670D" w:rsidP="004C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T-</w:t>
            </w:r>
            <w:r>
              <w:rPr>
                <w:rFonts w:ascii="Times New Roman" w:hAnsi="Times New Roman"/>
                <w:sz w:val="24"/>
                <w:szCs w:val="24"/>
              </w:rPr>
              <w:t>5;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CEC4" w14:textId="4E30C013" w:rsidR="004C670D" w:rsidRPr="00CD1546" w:rsidRDefault="004C670D" w:rsidP="004C67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tvijas jaunatnes čempionāt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FA35" w14:textId="3F457F7B" w:rsidR="004C670D" w:rsidRDefault="004C670D" w:rsidP="004C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Ādaž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CE9F" w14:textId="68385EB5" w:rsidR="004C670D" w:rsidRDefault="004C670D" w:rsidP="004C67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Kaupāne</w:t>
            </w:r>
          </w:p>
        </w:tc>
      </w:tr>
      <w:tr w:rsidR="00C0682A" w:rsidRPr="00E1121E" w14:paraId="5F38EF5B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A79" w14:textId="1CAB6E04" w:rsidR="00C0682A" w:rsidRDefault="00C0682A" w:rsidP="00C0682A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0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0BC6" w14:textId="77A83ECE" w:rsidR="00C0682A" w:rsidRDefault="00C0682A" w:rsidP="00C0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žudo, mt-1, mt-4, mt-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046" w14:textId="0C7E5D40" w:rsidR="00C0682A" w:rsidRPr="00C0682A" w:rsidRDefault="00C0682A" w:rsidP="00C068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0682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9. STARPTAUTISKAIS KYODAI DŽUDO TURNĪR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2FF" w14:textId="66CC0FD4" w:rsidR="00C0682A" w:rsidRDefault="00C0682A" w:rsidP="00C0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g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B1D" w14:textId="3D881EF8" w:rsidR="00C0682A" w:rsidRDefault="00C0682A" w:rsidP="00C06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Minginovičs</w:t>
            </w:r>
          </w:p>
        </w:tc>
      </w:tr>
      <w:tr w:rsidR="001051E7" w:rsidRPr="00E1121E" w14:paraId="78803783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3161" w14:textId="77777777" w:rsidR="001051E7" w:rsidRPr="00E1121E" w:rsidRDefault="001051E7" w:rsidP="001051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– 20.09.202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4DC0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kslas vingrošana</w:t>
            </w:r>
          </w:p>
          <w:p w14:paraId="11DA8DBA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-4; SMP-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D49" w14:textId="77777777" w:rsidR="001051E7" w:rsidRPr="005A0D55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D55">
              <w:rPr>
                <w:rFonts w:ascii="Times New Roman" w:hAnsi="Times New Roman"/>
                <w:b/>
                <w:sz w:val="24"/>
                <w:szCs w:val="24"/>
              </w:rPr>
              <w:t>26. „Mazā un Lielā grācija 2020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DC4A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ūrmal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125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Maculeviča;</w:t>
            </w:r>
          </w:p>
          <w:p w14:paraId="6C75A678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Timofejeva</w:t>
            </w:r>
          </w:p>
        </w:tc>
      </w:tr>
      <w:tr w:rsidR="00CF13F9" w:rsidRPr="00E1121E" w14:paraId="44302E77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246" w14:textId="4130256E" w:rsidR="00CF13F9" w:rsidRDefault="00CF13F9" w:rsidP="00CF13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0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C23" w14:textId="35BCF894" w:rsidR="00CF13F9" w:rsidRDefault="00CF13F9" w:rsidP="00CF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žudo, </w:t>
            </w:r>
            <w:r w:rsidR="00203292">
              <w:rPr>
                <w:rFonts w:ascii="Times New Roman" w:hAnsi="Times New Roman"/>
                <w:sz w:val="24"/>
                <w:szCs w:val="24"/>
              </w:rPr>
              <w:t>M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, </w:t>
            </w:r>
            <w:r w:rsidR="00203292">
              <w:rPr>
                <w:rFonts w:ascii="Times New Roman" w:hAnsi="Times New Roman"/>
                <w:sz w:val="24"/>
                <w:szCs w:val="24"/>
              </w:rPr>
              <w:t>M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4, </w:t>
            </w:r>
            <w:r w:rsidR="00203292">
              <w:rPr>
                <w:rFonts w:ascii="Times New Roman" w:hAnsi="Times New Roman"/>
                <w:sz w:val="24"/>
                <w:szCs w:val="24"/>
              </w:rPr>
              <w:t>MT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15F" w14:textId="25A64B9A" w:rsidR="00CF13F9" w:rsidRPr="005A0D55" w:rsidRDefault="00CF13F9" w:rsidP="00CF1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oung stars 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5E" w14:textId="77AF1C4C" w:rsidR="00CF13F9" w:rsidRDefault="00CF13F9" w:rsidP="00CF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ūrmal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925" w14:textId="77777777" w:rsidR="00CF13F9" w:rsidRDefault="00CF13F9" w:rsidP="00CF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DB25B" w14:textId="34E31BE5" w:rsidR="00CF13F9" w:rsidRDefault="00CF13F9" w:rsidP="00CF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Minginovičs</w:t>
            </w:r>
          </w:p>
        </w:tc>
      </w:tr>
      <w:tr w:rsidR="00203292" w:rsidRPr="00E1121E" w14:paraId="160C87AB" w14:textId="77777777" w:rsidTr="0063561D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1D6F" w14:textId="6EF1C8CF" w:rsidR="00203292" w:rsidRDefault="00203292" w:rsidP="002032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ACF4" w14:textId="77777777" w:rsidR="00203292" w:rsidRDefault="00203292" w:rsidP="00203292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ejbols</w:t>
            </w:r>
          </w:p>
          <w:p w14:paraId="4A74F67A" w14:textId="5744DAF1" w:rsidR="00203292" w:rsidRDefault="00203292" w:rsidP="00203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T-</w:t>
            </w:r>
            <w:r>
              <w:rPr>
                <w:rFonts w:ascii="Times New Roman" w:hAnsi="Times New Roman"/>
                <w:sz w:val="24"/>
                <w:szCs w:val="24"/>
              </w:rPr>
              <w:t>5; SMP-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8748" w14:textId="07902246" w:rsidR="00203292" w:rsidRDefault="00203292" w:rsidP="0020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tuziastu volejbola līga 19-20 g play-off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8A47" w14:textId="3F7F9F49" w:rsidR="00203292" w:rsidRDefault="00203292" w:rsidP="00203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g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BDAD" w14:textId="1E0E94C7" w:rsidR="00203292" w:rsidRDefault="00203292" w:rsidP="00203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Kaupāne</w:t>
            </w:r>
          </w:p>
        </w:tc>
      </w:tr>
      <w:tr w:rsidR="001051E7" w:rsidRPr="00E1121E" w14:paraId="4A9B85E7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869" w14:textId="77777777" w:rsidR="001051E7" w:rsidRPr="00E1121E" w:rsidRDefault="001051E7" w:rsidP="001051E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– 27. 09.20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0CAC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kslas vingrošana</w:t>
            </w:r>
          </w:p>
          <w:p w14:paraId="1706E4E0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64D" w14:textId="77777777" w:rsidR="001051E7" w:rsidRPr="005A0D55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D55">
              <w:rPr>
                <w:rFonts w:ascii="Times New Roman" w:hAnsi="Times New Roman"/>
                <w:b/>
                <w:sz w:val="24"/>
                <w:szCs w:val="24"/>
              </w:rPr>
              <w:t>Tukuma pilsētas mākslas vingrošanas turnīrs „Baltijas puķe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7944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kum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1C2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Maculeviča;</w:t>
            </w:r>
          </w:p>
          <w:p w14:paraId="1DC660F7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Timofejeva;</w:t>
            </w:r>
          </w:p>
          <w:p w14:paraId="5E82B421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Timofejeva,</w:t>
            </w:r>
          </w:p>
          <w:p w14:paraId="57452C01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Stepanova</w:t>
            </w:r>
          </w:p>
          <w:p w14:paraId="13B61049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Jāpiņa,</w:t>
            </w:r>
          </w:p>
        </w:tc>
      </w:tr>
      <w:tr w:rsidR="001051E7" w:rsidRPr="00E1121E" w14:paraId="0E7A1EE8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066" w14:textId="77777777" w:rsidR="001051E7" w:rsidRDefault="001051E7" w:rsidP="001051E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– 27. 0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EF5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kslas vingrošana</w:t>
            </w:r>
          </w:p>
          <w:p w14:paraId="6141980A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C13" w14:textId="77777777" w:rsidR="001051E7" w:rsidRPr="005A0D55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6A4">
              <w:rPr>
                <w:rFonts w:ascii="Times New Roman" w:hAnsi="Times New Roman"/>
                <w:b/>
                <w:bCs/>
                <w:sz w:val="24"/>
                <w:szCs w:val="24"/>
              </w:rPr>
              <w:t>Tukuma pilsētas čempionāts grupu vingrojumos mākslas vingrošan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2B8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kum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111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Maculeviča;</w:t>
            </w:r>
          </w:p>
          <w:p w14:paraId="5B9ED2F2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Timofejeva;</w:t>
            </w:r>
          </w:p>
          <w:p w14:paraId="770F6979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Timofejeva,</w:t>
            </w:r>
          </w:p>
          <w:p w14:paraId="254E45D0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Stepanova</w:t>
            </w:r>
          </w:p>
          <w:p w14:paraId="46D903F8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Jāpiņa,</w:t>
            </w:r>
          </w:p>
        </w:tc>
      </w:tr>
      <w:tr w:rsidR="001051E7" w:rsidRPr="00E1121E" w14:paraId="3A06BB31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6DA3" w14:textId="77777777" w:rsidR="001051E7" w:rsidRPr="00E1121E" w:rsidRDefault="001051E7" w:rsidP="001051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4FD">
              <w:rPr>
                <w:rFonts w:ascii="Times New Roman" w:hAnsi="Times New Roman"/>
                <w:sz w:val="24"/>
                <w:szCs w:val="24"/>
              </w:rPr>
              <w:t>26. – 27. 09.20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11BB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kslas vingrošana</w:t>
            </w:r>
          </w:p>
          <w:p w14:paraId="1964152B" w14:textId="77777777" w:rsidR="001051E7" w:rsidRPr="00E1121E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CB31" w14:textId="77777777" w:rsidR="001051E7" w:rsidRPr="00D804FD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4FD">
              <w:rPr>
                <w:rFonts w:ascii="Times New Roman" w:hAnsi="Times New Roman"/>
                <w:b/>
                <w:bCs/>
                <w:sz w:val="24"/>
                <w:szCs w:val="24"/>
              </w:rPr>
              <w:t>Starptautiskās sacensības</w:t>
            </w:r>
          </w:p>
          <w:p w14:paraId="475BF5F6" w14:textId="77777777" w:rsidR="001051E7" w:rsidRPr="00CD1546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FD">
              <w:rPr>
                <w:rFonts w:ascii="Times New Roman" w:hAnsi="Times New Roman"/>
                <w:b/>
                <w:bCs/>
                <w:sz w:val="24"/>
                <w:szCs w:val="24"/>
              </w:rPr>
              <w:t>“Stars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7AC12" w14:textId="77777777" w:rsidR="001051E7" w:rsidRPr="00D804FD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4FD">
              <w:rPr>
                <w:rFonts w:ascii="Times New Roman" w:hAnsi="Times New Roman"/>
                <w:bCs/>
                <w:sz w:val="24"/>
                <w:szCs w:val="24"/>
              </w:rPr>
              <w:t>Ķekav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EFE1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Maculeviča;</w:t>
            </w:r>
          </w:p>
          <w:p w14:paraId="004F4D34" w14:textId="77777777" w:rsidR="001051E7" w:rsidRDefault="001051E7" w:rsidP="00105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Timofejeva;</w:t>
            </w:r>
          </w:p>
          <w:p w14:paraId="7D517BC9" w14:textId="77777777" w:rsidR="001051E7" w:rsidRPr="00E1121E" w:rsidRDefault="001051E7" w:rsidP="00105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Timofejeva</w:t>
            </w:r>
          </w:p>
        </w:tc>
      </w:tr>
      <w:tr w:rsidR="00756369" w:rsidRPr="00E1121E" w14:paraId="5270AF6A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1B1" w14:textId="477295F1" w:rsidR="00756369" w:rsidRPr="00E1121E" w:rsidRDefault="00756369" w:rsidP="007563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-13.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29A0" w14:textId="77777777" w:rsidR="00756369" w:rsidRDefault="00756369" w:rsidP="0075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ketbols</w:t>
            </w:r>
          </w:p>
          <w:p w14:paraId="7D414370" w14:textId="1F1CA842" w:rsidR="00756369" w:rsidRPr="00E1121E" w:rsidRDefault="00756369" w:rsidP="0075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-2,MT-5, MT-6, MT-7, SMP1, SMP2,SMP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C1C" w14:textId="296FAA3E" w:rsidR="00756369" w:rsidRPr="00CD1546" w:rsidRDefault="00756369" w:rsidP="0075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tvijas Jaunatnes basketbola līg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61B7" w14:textId="3BE2E431" w:rsidR="00756369" w:rsidRPr="00E1121E" w:rsidRDefault="00756369" w:rsidP="0075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vij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336" w14:textId="77777777" w:rsidR="00756369" w:rsidRPr="00E1121E" w:rsidRDefault="00756369" w:rsidP="0075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771611" w14:textId="77777777" w:rsidR="00756369" w:rsidRDefault="00756369" w:rsidP="0075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Bože</w:t>
            </w:r>
          </w:p>
          <w:p w14:paraId="20964D8A" w14:textId="77777777" w:rsidR="00756369" w:rsidRDefault="00756369" w:rsidP="0075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Steļmahs</w:t>
            </w:r>
          </w:p>
          <w:p w14:paraId="412965EC" w14:textId="77777777" w:rsidR="00756369" w:rsidRDefault="00756369" w:rsidP="0075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Liepa</w:t>
            </w:r>
          </w:p>
          <w:p w14:paraId="6C37F0D0" w14:textId="77777777" w:rsidR="00756369" w:rsidRDefault="00756369" w:rsidP="0075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Pirktiņa</w:t>
            </w:r>
          </w:p>
          <w:p w14:paraId="62A797A0" w14:textId="391E52D9" w:rsidR="00756369" w:rsidRPr="00E1121E" w:rsidRDefault="00756369" w:rsidP="0075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Siliņš</w:t>
            </w:r>
          </w:p>
        </w:tc>
      </w:tr>
      <w:tr w:rsidR="001051E7" w:rsidRPr="00E1121E" w14:paraId="63CC4F4B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4AA0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C327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7FA4" w14:textId="77777777" w:rsidR="001051E7" w:rsidRPr="00226DD3" w:rsidRDefault="001051E7" w:rsidP="00105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DD3">
              <w:rPr>
                <w:rFonts w:ascii="Times New Roman" w:hAnsi="Times New Roman"/>
                <w:b/>
                <w:sz w:val="24"/>
                <w:szCs w:val="24"/>
              </w:rPr>
              <w:t>Oktobri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9390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E51C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E7" w:rsidRPr="00E1121E" w14:paraId="1A4A08D6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CE35" w14:textId="77777777" w:rsidR="001051E7" w:rsidRDefault="001051E7" w:rsidP="001051E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0- 04.10. 20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988E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āšana</w:t>
            </w:r>
          </w:p>
          <w:p w14:paraId="6B0A3622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 7, AS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930" w14:textId="77777777" w:rsidR="001051E7" w:rsidRPr="00CD1546" w:rsidRDefault="001051E7" w:rsidP="0010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CD15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Latvijas Laser klases Rīgas burāšanas čempionāts </w:t>
            </w:r>
          </w:p>
          <w:p w14:paraId="7AC06A06" w14:textId="77777777" w:rsidR="001051E7" w:rsidRPr="00CD1546" w:rsidRDefault="001051E7" w:rsidP="0010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319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ga, Ķīšezer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DDD" w14:textId="77777777" w:rsidR="001051E7" w:rsidRDefault="001051E7" w:rsidP="00105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Aile</w:t>
            </w:r>
          </w:p>
          <w:p w14:paraId="574F5A5A" w14:textId="77777777" w:rsidR="001051E7" w:rsidRDefault="001051E7" w:rsidP="00105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Ailis</w:t>
            </w:r>
          </w:p>
        </w:tc>
      </w:tr>
      <w:tr w:rsidR="009842DD" w:rsidRPr="00E1121E" w14:paraId="65FF622C" w14:textId="77777777" w:rsidTr="00ED1A18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E32F" w14:textId="3EB14A5E" w:rsidR="009842DD" w:rsidRDefault="009842DD" w:rsidP="009842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-3.1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C2EE" w14:textId="77777777" w:rsidR="009842DD" w:rsidRDefault="009842DD" w:rsidP="009842DD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ejbols</w:t>
            </w:r>
          </w:p>
          <w:p w14:paraId="2C0B8281" w14:textId="4408E294" w:rsidR="009842DD" w:rsidRDefault="009842DD" w:rsidP="00984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T-</w:t>
            </w:r>
            <w:r>
              <w:rPr>
                <w:rFonts w:ascii="Times New Roman" w:hAnsi="Times New Roman"/>
                <w:sz w:val="24"/>
                <w:szCs w:val="24"/>
              </w:rPr>
              <w:t>5; SMP-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4F3A" w14:textId="23E9117F" w:rsidR="009842DD" w:rsidRPr="00CD1546" w:rsidRDefault="009842DD" w:rsidP="009842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tvijas jaunatnes čempionāt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3F08" w14:textId="3F5104C9" w:rsidR="009842DD" w:rsidRDefault="009842DD" w:rsidP="00984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baži;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360" w14:textId="22317015" w:rsidR="009842DD" w:rsidRDefault="009842DD" w:rsidP="009842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Kaupāne</w:t>
            </w:r>
          </w:p>
        </w:tc>
      </w:tr>
      <w:tr w:rsidR="008563FA" w:rsidRPr="00E1121E" w14:paraId="4416DB2B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D3A2" w14:textId="3425D8D9" w:rsidR="008563FA" w:rsidRDefault="008563FA" w:rsidP="008563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1A7" w14:textId="1182CF74" w:rsidR="008563FA" w:rsidRDefault="008563FA" w:rsidP="0085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žudo, MT-1, MT-4, MT-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1C6" w14:textId="32D859F3" w:rsidR="008563FA" w:rsidRPr="008563FA" w:rsidRDefault="008563FA" w:rsidP="0085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563FA">
              <w:rPr>
                <w:rFonts w:ascii="Times New Roman" w:hAnsi="Times New Roman"/>
                <w:b/>
                <w:bCs/>
                <w:sz w:val="24"/>
                <w:szCs w:val="24"/>
              </w:rPr>
              <w:t>“Zelta rudens 2020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762" w14:textId="24719858" w:rsidR="008563FA" w:rsidRDefault="008563FA" w:rsidP="0085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ĀDAŽ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4E5" w14:textId="34EE3E4A" w:rsidR="008563FA" w:rsidRDefault="008563FA" w:rsidP="008563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Minginovičs</w:t>
            </w:r>
          </w:p>
        </w:tc>
      </w:tr>
      <w:tr w:rsidR="001051E7" w:rsidRPr="00E1121E" w14:paraId="6B7D2E3D" w14:textId="77777777" w:rsidTr="001051E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0ED" w14:textId="77777777" w:rsidR="001051E7" w:rsidRDefault="001051E7" w:rsidP="001051E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2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0D00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bols MT-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AF17" w14:textId="77777777" w:rsidR="001051E7" w:rsidRPr="00D804FD" w:rsidRDefault="001051E7" w:rsidP="001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D804FD">
              <w:rPr>
                <w:rFonts w:ascii="Times New Roman" w:hAnsi="Times New Roman"/>
                <w:b/>
                <w:bCs/>
                <w:sz w:val="24"/>
                <w:szCs w:val="24"/>
              </w:rPr>
              <w:t>Latvijas skolu 74.spartakiāde handbolā 2007.gadā dzimušiem jauniešiem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C306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el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376" w14:textId="77777777" w:rsidR="001051E7" w:rsidRDefault="001051E7" w:rsidP="00105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Meiers</w:t>
            </w:r>
          </w:p>
        </w:tc>
      </w:tr>
      <w:tr w:rsidR="001051E7" w:rsidRPr="00E1121E" w14:paraId="13223C4A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DB56" w14:textId="77777777" w:rsidR="001051E7" w:rsidRDefault="001051E7" w:rsidP="001051E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 202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51C6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āšana</w:t>
            </w:r>
          </w:p>
          <w:p w14:paraId="4E680979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 2, MT 3, MT 4, MT 7, ASM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3A0E" w14:textId="77777777" w:rsidR="001051E7" w:rsidRPr="00CD1546" w:rsidRDefault="001051E7" w:rsidP="0010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CD15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Jūrmalas jauniešu burāšanas sezonas noslēguma regate</w:t>
            </w:r>
          </w:p>
          <w:p w14:paraId="22FFEF6C" w14:textId="77777777" w:rsidR="001051E7" w:rsidRPr="00CD1546" w:rsidRDefault="001051E7" w:rsidP="0010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CEE3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ūrmal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AD57" w14:textId="77777777" w:rsidR="001051E7" w:rsidRDefault="001051E7" w:rsidP="00105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Aile</w:t>
            </w:r>
          </w:p>
          <w:p w14:paraId="01CF920A" w14:textId="77777777" w:rsidR="001051E7" w:rsidRDefault="001051E7" w:rsidP="00105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Ailis</w:t>
            </w:r>
          </w:p>
        </w:tc>
      </w:tr>
      <w:tr w:rsidR="00076791" w:rsidRPr="00E1121E" w14:paraId="5457625A" w14:textId="77777777" w:rsidTr="00E53190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371A" w14:textId="1675888D" w:rsidR="00076791" w:rsidRDefault="00076791" w:rsidP="0007679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B29" w14:textId="77777777" w:rsidR="00076791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kslas vingrošana</w:t>
            </w:r>
          </w:p>
          <w:p w14:paraId="2AD9BE2F" w14:textId="77777777" w:rsidR="00076791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CD77" w14:textId="5DC437BD" w:rsidR="00076791" w:rsidRPr="00076791" w:rsidRDefault="00076791" w:rsidP="000767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0767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Grand Jete Cup” mākslas vingrošan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3150" w14:textId="77777777" w:rsidR="00076791" w:rsidRPr="005E236F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236F">
              <w:rPr>
                <w:rFonts w:ascii="Times New Roman" w:hAnsi="Times New Roman"/>
                <w:sz w:val="28"/>
                <w:szCs w:val="28"/>
                <w:lang w:val="en-US"/>
              </w:rPr>
              <w:t>Ādaži, Latvija</w:t>
            </w:r>
          </w:p>
          <w:p w14:paraId="09143782" w14:textId="77777777" w:rsidR="00076791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A3C" w14:textId="77777777" w:rsidR="00076791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Maculeviča;</w:t>
            </w:r>
          </w:p>
          <w:p w14:paraId="2558400D" w14:textId="77777777" w:rsidR="00076791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Timofejeva;</w:t>
            </w:r>
          </w:p>
          <w:p w14:paraId="459E0BAA" w14:textId="77777777" w:rsidR="00076791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Stepanova</w:t>
            </w:r>
          </w:p>
          <w:p w14:paraId="67A231A5" w14:textId="77777777" w:rsidR="00076791" w:rsidRDefault="00076791" w:rsidP="00076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791" w:rsidRPr="00E1121E" w14:paraId="2B35845C" w14:textId="77777777" w:rsidTr="00D7555B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4074" w14:textId="48C78F8C" w:rsidR="00076791" w:rsidRDefault="00076791" w:rsidP="0007679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8A25" w14:textId="2ADAD3FD" w:rsidR="00076791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kslas vingroša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656A" w14:textId="28035A7E" w:rsidR="00076791" w:rsidRPr="00120C6C" w:rsidRDefault="00076791" w:rsidP="000767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20C6C">
              <w:rPr>
                <w:rFonts w:ascii="Times New Roman" w:hAnsi="Times New Roman"/>
                <w:b/>
                <w:bCs/>
                <w:sz w:val="24"/>
                <w:szCs w:val="24"/>
              </w:rPr>
              <w:t>Rudens 20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6148" w14:textId="23B3557D" w:rsidR="00076791" w:rsidRPr="005E236F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g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5B5A" w14:textId="77777777" w:rsidR="00076791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Timofejeva;</w:t>
            </w:r>
          </w:p>
          <w:p w14:paraId="7A345559" w14:textId="77777777" w:rsidR="00076791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Timofejeva,</w:t>
            </w:r>
          </w:p>
          <w:p w14:paraId="7F7AF5D2" w14:textId="77777777" w:rsidR="00076791" w:rsidRDefault="00076791" w:rsidP="00076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E7" w:rsidRPr="00E1121E" w14:paraId="17E85624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99C4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CC36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E0D7" w14:textId="77777777" w:rsidR="001051E7" w:rsidRPr="00120C6C" w:rsidRDefault="001051E7" w:rsidP="00105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6C">
              <w:rPr>
                <w:rFonts w:ascii="Times New Roman" w:hAnsi="Times New Roman"/>
                <w:b/>
                <w:bCs/>
                <w:sz w:val="24"/>
                <w:szCs w:val="24"/>
              </w:rPr>
              <w:t>Novembri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5031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2CD9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4C9" w:rsidRPr="00E1121E" w14:paraId="47D3C947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D4C3" w14:textId="33F565DF" w:rsidR="004614C9" w:rsidRPr="00E1121E" w:rsidRDefault="004614C9" w:rsidP="00461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-8.11.202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DE9F" w14:textId="77777777" w:rsidR="004614C9" w:rsidRDefault="004614C9" w:rsidP="00461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97">
              <w:rPr>
                <w:rFonts w:ascii="Times New Roman" w:hAnsi="Times New Roman"/>
                <w:sz w:val="24"/>
                <w:szCs w:val="24"/>
              </w:rPr>
              <w:t xml:space="preserve">Daiļslidošana </w:t>
            </w:r>
          </w:p>
          <w:p w14:paraId="43232464" w14:textId="27D665F6" w:rsidR="004614C9" w:rsidRPr="00E1121E" w:rsidRDefault="004614C9" w:rsidP="00461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97">
              <w:rPr>
                <w:rFonts w:ascii="Times New Roman" w:hAnsi="Times New Roman"/>
                <w:sz w:val="24"/>
                <w:szCs w:val="24"/>
              </w:rPr>
              <w:t>MT-5; MT-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EB38" w14:textId="67124CEE" w:rsidR="004614C9" w:rsidRPr="00120C6C" w:rsidRDefault="004614C9" w:rsidP="004614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A97">
              <w:rPr>
                <w:rFonts w:ascii="Times New Roman" w:hAnsi="Times New Roman"/>
                <w:b/>
                <w:bCs/>
                <w:sz w:val="24"/>
                <w:szCs w:val="24"/>
              </w:rPr>
              <w:t>Volvo Open Cup 43 th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837C" w14:textId="441E3A00" w:rsidR="004614C9" w:rsidRPr="00E1121E" w:rsidRDefault="004614C9" w:rsidP="00461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g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EF49" w14:textId="2CA00B11" w:rsidR="004614C9" w:rsidRDefault="004614C9" w:rsidP="004614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Jefremenko</w:t>
            </w:r>
          </w:p>
          <w:p w14:paraId="448BF21B" w14:textId="12D54A1E" w:rsidR="004614C9" w:rsidRPr="00E1121E" w:rsidRDefault="004614C9" w:rsidP="004614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Šarigina</w:t>
            </w:r>
          </w:p>
        </w:tc>
      </w:tr>
      <w:tr w:rsidR="00120C6C" w:rsidRPr="00E1121E" w14:paraId="04575B28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6205" w14:textId="4CEB8998" w:rsidR="00120C6C" w:rsidRPr="00E1121E" w:rsidRDefault="00120C6C" w:rsidP="0012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2379" w14:textId="030A6C48" w:rsidR="00120C6C" w:rsidRPr="00E1121E" w:rsidRDefault="00120C6C" w:rsidP="0012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kslas vingroša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A1A3" w14:textId="41E8B463" w:rsidR="00120C6C" w:rsidRPr="00120C6C" w:rsidRDefault="00120C6C" w:rsidP="00120C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6C">
              <w:rPr>
                <w:rFonts w:ascii="Times New Roman" w:hAnsi="Times New Roman"/>
                <w:b/>
                <w:bCs/>
                <w:sz w:val="24"/>
                <w:szCs w:val="24"/>
              </w:rPr>
              <w:t>International Rhytmic gymnastic Tournment Sissi Cup Junior Hope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CB66" w14:textId="175D1695" w:rsidR="00120C6C" w:rsidRPr="00E1121E" w:rsidRDefault="00120C6C" w:rsidP="0012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zburg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09B9" w14:textId="77777777" w:rsidR="00120C6C" w:rsidRDefault="00120C6C" w:rsidP="0012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Timofejeva;</w:t>
            </w:r>
          </w:p>
          <w:p w14:paraId="561BD215" w14:textId="25D9F5DF" w:rsidR="00120C6C" w:rsidRPr="00E1121E" w:rsidRDefault="00120C6C" w:rsidP="0012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Timofejeva,</w:t>
            </w:r>
          </w:p>
        </w:tc>
      </w:tr>
      <w:tr w:rsidR="001051E7" w:rsidRPr="00E1121E" w14:paraId="483BA5A1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B3BF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724B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5ACC" w14:textId="77777777" w:rsidR="001051E7" w:rsidRPr="00C022A9" w:rsidRDefault="001051E7" w:rsidP="00105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2A9">
              <w:rPr>
                <w:rFonts w:ascii="Times New Roman" w:hAnsi="Times New Roman"/>
                <w:b/>
                <w:bCs/>
                <w:sz w:val="24"/>
                <w:szCs w:val="24"/>
              </w:rPr>
              <w:t>Decembri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1CC1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D27C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A9" w:rsidRPr="00E1121E" w14:paraId="21FA9EB8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EF60" w14:textId="6F365320" w:rsidR="00C022A9" w:rsidRPr="00E1121E" w:rsidRDefault="00C022A9" w:rsidP="00C0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-06.12.2020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0034" w14:textId="121FDAEE" w:rsidR="00C022A9" w:rsidRPr="00E1121E" w:rsidRDefault="00C022A9" w:rsidP="00C0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kslas vingroša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ABED" w14:textId="6B1E89F1" w:rsidR="00C022A9" w:rsidRPr="00C022A9" w:rsidRDefault="00C022A9" w:rsidP="00C02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2A9">
              <w:rPr>
                <w:rFonts w:ascii="Times New Roman" w:hAnsi="Times New Roman"/>
                <w:b/>
                <w:bCs/>
                <w:sz w:val="24"/>
                <w:szCs w:val="24"/>
              </w:rPr>
              <w:t>Academic Winter Cup 20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5F31" w14:textId="0D9EC635" w:rsidR="00C022A9" w:rsidRPr="00E1121E" w:rsidRDefault="00C022A9" w:rsidP="00C0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gari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A936" w14:textId="77777777" w:rsidR="00C022A9" w:rsidRDefault="00C022A9" w:rsidP="00C0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Timofejeva;</w:t>
            </w:r>
          </w:p>
          <w:p w14:paraId="29363ACF" w14:textId="77777777" w:rsidR="00C022A9" w:rsidRDefault="00C022A9" w:rsidP="00C0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Timofejeva,</w:t>
            </w:r>
          </w:p>
          <w:p w14:paraId="370DA834" w14:textId="77777777" w:rsidR="00C022A9" w:rsidRPr="00E1121E" w:rsidRDefault="00C022A9" w:rsidP="00C0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E7" w:rsidRPr="00E1121E" w14:paraId="02A479A1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CBCB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E126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1D57" w14:textId="77777777" w:rsidR="001051E7" w:rsidRPr="00C77D20" w:rsidRDefault="001051E7" w:rsidP="00105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20">
              <w:rPr>
                <w:rFonts w:ascii="Times New Roman" w:hAnsi="Times New Roman"/>
                <w:b/>
                <w:bCs/>
                <w:sz w:val="24"/>
                <w:szCs w:val="24"/>
              </w:rPr>
              <w:t>Janvāri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3E5D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529F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E7" w:rsidRPr="00E1121E" w14:paraId="5D1298E8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BD1F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51D7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6E2A" w14:textId="77777777" w:rsidR="001051E7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F88E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3B5F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E7" w:rsidRPr="00E1121E" w14:paraId="4AE51659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DD9D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A800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EB48" w14:textId="77777777" w:rsidR="001051E7" w:rsidRPr="00C77D20" w:rsidRDefault="001051E7" w:rsidP="00105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20">
              <w:rPr>
                <w:rFonts w:ascii="Times New Roman" w:hAnsi="Times New Roman"/>
                <w:b/>
                <w:bCs/>
                <w:sz w:val="24"/>
                <w:szCs w:val="24"/>
              </w:rPr>
              <w:t>Februāri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F67C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B7E7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E7" w:rsidRPr="00E1121E" w14:paraId="62D09BFD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30DE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- 21.02. 202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9B00" w14:textId="77777777" w:rsidR="001051E7" w:rsidRDefault="001051E7" w:rsidP="0010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āšana</w:t>
            </w:r>
          </w:p>
          <w:p w14:paraId="53592D7C" w14:textId="77777777" w:rsidR="001051E7" w:rsidRPr="00CD1546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ūlijs Kaugars MT 4                           LV Optimist jahtu klases izlas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C9C3" w14:textId="77777777" w:rsidR="001051E7" w:rsidRPr="00CD1546" w:rsidRDefault="001051E7" w:rsidP="0010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CD15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lastRenderedPageBreak/>
              <w:t>Birzebbuga Sailing Club Regatta</w:t>
            </w:r>
          </w:p>
          <w:p w14:paraId="7A72FDE6" w14:textId="77777777" w:rsidR="001051E7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36C5F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t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5040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ilis</w:t>
            </w:r>
          </w:p>
        </w:tc>
      </w:tr>
      <w:tr w:rsidR="001051E7" w:rsidRPr="00E1121E" w14:paraId="3A1ECAF1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1299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61AE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31D8" w14:textId="77777777" w:rsidR="001051E7" w:rsidRPr="00C77D20" w:rsidRDefault="001051E7" w:rsidP="00105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20">
              <w:rPr>
                <w:rFonts w:ascii="Times New Roman" w:hAnsi="Times New Roman"/>
                <w:b/>
                <w:bCs/>
                <w:sz w:val="24"/>
                <w:szCs w:val="24"/>
              </w:rPr>
              <w:t>Mart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F8F2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2EB6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C4" w:rsidRPr="00E1121E" w14:paraId="1E0BB41B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5CB0" w14:textId="3A776D92" w:rsidR="00871EC4" w:rsidRPr="00E1121E" w:rsidRDefault="00871EC4" w:rsidP="0087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-9.04.202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9D4F" w14:textId="12B35F58" w:rsidR="00871EC4" w:rsidRPr="00E1121E" w:rsidRDefault="00871EC4" w:rsidP="0087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P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C395" w14:textId="1E2DC225" w:rsidR="00871EC4" w:rsidRPr="006D58A3" w:rsidRDefault="00871EC4" w:rsidP="00871E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8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tvijas </w:t>
            </w:r>
            <w:r w:rsidR="006D58A3" w:rsidRPr="006D58A3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6D58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viešu </w:t>
            </w:r>
            <w:r w:rsidR="006D58A3" w:rsidRPr="006D58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asketbola </w:t>
            </w:r>
            <w:r w:rsidRPr="006D58A3">
              <w:rPr>
                <w:rFonts w:ascii="Times New Roman" w:hAnsi="Times New Roman"/>
                <w:b/>
                <w:bCs/>
                <w:sz w:val="24"/>
                <w:szCs w:val="24"/>
              </w:rPr>
              <w:t>līga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E379" w14:textId="4B82CECE" w:rsidR="00871EC4" w:rsidRPr="00E1121E" w:rsidRDefault="00871EC4" w:rsidP="0087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vij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9604" w14:textId="77777777" w:rsidR="00871EC4" w:rsidRDefault="00871EC4" w:rsidP="006D5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Bože</w:t>
            </w:r>
          </w:p>
          <w:p w14:paraId="5FD58993" w14:textId="063C07D9" w:rsidR="00871EC4" w:rsidRPr="00E1121E" w:rsidRDefault="00871EC4" w:rsidP="006D5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Steļmahs</w:t>
            </w:r>
          </w:p>
        </w:tc>
      </w:tr>
      <w:tr w:rsidR="001051E7" w:rsidRPr="00E1121E" w14:paraId="3883EAC4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3245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5F53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E052" w14:textId="77777777" w:rsidR="001051E7" w:rsidRPr="00C77D20" w:rsidRDefault="001051E7" w:rsidP="00105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20">
              <w:rPr>
                <w:rFonts w:ascii="Times New Roman" w:hAnsi="Times New Roman"/>
                <w:b/>
                <w:bCs/>
                <w:sz w:val="24"/>
                <w:szCs w:val="24"/>
              </w:rPr>
              <w:t>Aprīli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9CA7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9DF7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E7" w:rsidRPr="00E1121E" w14:paraId="6A6F3527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3978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8963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57CF" w14:textId="77777777" w:rsidR="001051E7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668F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44EE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E7" w:rsidRPr="00E1121E" w14:paraId="3594650F" w14:textId="77777777" w:rsidTr="001051E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F913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3AEC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5496" w14:textId="77777777" w:rsidR="001051E7" w:rsidRPr="00C77D20" w:rsidRDefault="001051E7" w:rsidP="00105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20">
              <w:rPr>
                <w:rFonts w:ascii="Times New Roman" w:hAnsi="Times New Roman"/>
                <w:b/>
                <w:bCs/>
                <w:sz w:val="24"/>
                <w:szCs w:val="24"/>
              </w:rPr>
              <w:t>Maij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EB37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065F7" w14:textId="77777777" w:rsidR="001051E7" w:rsidRPr="00E1121E" w:rsidRDefault="001051E7" w:rsidP="00105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7A" w:rsidRPr="00E1121E" w14:paraId="269AEC04" w14:textId="77777777" w:rsidTr="004058BA"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9F9D" w14:textId="4068EA2D" w:rsidR="0037037A" w:rsidRPr="00E1121E" w:rsidRDefault="0037037A" w:rsidP="00370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-02.05.2</w:t>
            </w:r>
            <w:r w:rsidR="00FF27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07ED" w14:textId="374DB28D" w:rsidR="0037037A" w:rsidRPr="00E1121E" w:rsidRDefault="0037037A" w:rsidP="00370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kslas vingrošan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EA4A" w14:textId="3AC799AC" w:rsidR="0037037A" w:rsidRPr="0037037A" w:rsidRDefault="0037037A" w:rsidP="003703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37A">
              <w:rPr>
                <w:rFonts w:ascii="Times New Roman" w:hAnsi="Times New Roman"/>
                <w:b/>
                <w:bCs/>
                <w:sz w:val="24"/>
                <w:szCs w:val="24"/>
              </w:rPr>
              <w:t>Ritam Cup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CE87" w14:textId="165F3C25" w:rsidR="0037037A" w:rsidRPr="00E1121E" w:rsidRDefault="0037037A" w:rsidP="00370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bi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170E" w14:textId="77777777" w:rsidR="0037037A" w:rsidRDefault="0037037A" w:rsidP="0037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Timofejeva;</w:t>
            </w:r>
          </w:p>
          <w:p w14:paraId="4BE85617" w14:textId="77777777" w:rsidR="0037037A" w:rsidRDefault="0037037A" w:rsidP="0037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Timofejeva,</w:t>
            </w:r>
          </w:p>
          <w:p w14:paraId="50C81358" w14:textId="77777777" w:rsidR="0037037A" w:rsidRPr="00E1121E" w:rsidRDefault="0037037A" w:rsidP="00370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0E085B" w14:textId="77777777" w:rsidR="00226DD3" w:rsidRPr="00E1121E" w:rsidRDefault="00226DD3" w:rsidP="00226DD3">
      <w:pPr>
        <w:tabs>
          <w:tab w:val="left" w:pos="195"/>
          <w:tab w:val="center" w:pos="468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720DFBE" w14:textId="77777777" w:rsidR="00C005E2" w:rsidRDefault="00C005E2"/>
    <w:sectPr w:rsidR="00C005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9A9B" w14:textId="77777777" w:rsidR="0068176C" w:rsidRDefault="0068176C" w:rsidP="00FF2761">
      <w:pPr>
        <w:spacing w:after="0" w:line="240" w:lineRule="auto"/>
      </w:pPr>
      <w:r>
        <w:separator/>
      </w:r>
    </w:p>
  </w:endnote>
  <w:endnote w:type="continuationSeparator" w:id="0">
    <w:p w14:paraId="1AD0D391" w14:textId="77777777" w:rsidR="0068176C" w:rsidRDefault="0068176C" w:rsidP="00FF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D2B6" w14:textId="77777777" w:rsidR="0068176C" w:rsidRDefault="0068176C" w:rsidP="00FF2761">
      <w:pPr>
        <w:spacing w:after="0" w:line="240" w:lineRule="auto"/>
      </w:pPr>
      <w:r>
        <w:separator/>
      </w:r>
    </w:p>
  </w:footnote>
  <w:footnote w:type="continuationSeparator" w:id="0">
    <w:p w14:paraId="51B528F6" w14:textId="77777777" w:rsidR="0068176C" w:rsidRDefault="0068176C" w:rsidP="00FF2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09"/>
    <w:rsid w:val="00076791"/>
    <w:rsid w:val="000B1D6C"/>
    <w:rsid w:val="001051E7"/>
    <w:rsid w:val="00120C6C"/>
    <w:rsid w:val="00203292"/>
    <w:rsid w:val="00226DD3"/>
    <w:rsid w:val="0037037A"/>
    <w:rsid w:val="004614C9"/>
    <w:rsid w:val="004C670D"/>
    <w:rsid w:val="0050478A"/>
    <w:rsid w:val="005A0D55"/>
    <w:rsid w:val="00612AEE"/>
    <w:rsid w:val="0068176C"/>
    <w:rsid w:val="006C4EF1"/>
    <w:rsid w:val="006D58A3"/>
    <w:rsid w:val="00756369"/>
    <w:rsid w:val="007F11C2"/>
    <w:rsid w:val="008563FA"/>
    <w:rsid w:val="00871EC4"/>
    <w:rsid w:val="00935E27"/>
    <w:rsid w:val="009842DD"/>
    <w:rsid w:val="00C005E2"/>
    <w:rsid w:val="00C022A9"/>
    <w:rsid w:val="00C0682A"/>
    <w:rsid w:val="00C77D20"/>
    <w:rsid w:val="00CD1546"/>
    <w:rsid w:val="00CF13F9"/>
    <w:rsid w:val="00D328C2"/>
    <w:rsid w:val="00D804FD"/>
    <w:rsid w:val="00E82F09"/>
    <w:rsid w:val="00F13159"/>
    <w:rsid w:val="00F32A45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AE7C7"/>
  <w15:docId w15:val="{40E6D337-0797-4A58-AAF4-CA961AAD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2F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682A"/>
    <w:rPr>
      <w:b/>
      <w:bCs/>
    </w:rPr>
  </w:style>
  <w:style w:type="paragraph" w:customStyle="1" w:styleId="Body">
    <w:name w:val="Body"/>
    <w:rsid w:val="004C67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8A07-749C-4AF0-8C50-8ADE89FE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Davis Dumburs</cp:lastModifiedBy>
  <cp:revision>27</cp:revision>
  <dcterms:created xsi:type="dcterms:W3CDTF">2021-04-30T09:53:00Z</dcterms:created>
  <dcterms:modified xsi:type="dcterms:W3CDTF">2021-05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16fea-013b-4bbc-96a6-e72efdd9f50a_Enabled">
    <vt:lpwstr>true</vt:lpwstr>
  </property>
  <property fmtid="{D5CDD505-2E9C-101B-9397-08002B2CF9AE}" pid="3" name="MSIP_Label_99f16fea-013b-4bbc-96a6-e72efdd9f50a_SetDate">
    <vt:lpwstr>2021-05-06T07:53:15Z</vt:lpwstr>
  </property>
  <property fmtid="{D5CDD505-2E9C-101B-9397-08002B2CF9AE}" pid="4" name="MSIP_Label_99f16fea-013b-4bbc-96a6-e72efdd9f50a_Method">
    <vt:lpwstr>Privileged</vt:lpwstr>
  </property>
  <property fmtid="{D5CDD505-2E9C-101B-9397-08002B2CF9AE}" pid="5" name="MSIP_Label_99f16fea-013b-4bbc-96a6-e72efdd9f50a_Name">
    <vt:lpwstr>99f16fea-013b-4bbc-96a6-e72efdd9f50a</vt:lpwstr>
  </property>
  <property fmtid="{D5CDD505-2E9C-101B-9397-08002B2CF9AE}" pid="6" name="MSIP_Label_99f16fea-013b-4bbc-96a6-e72efdd9f50a_SiteId">
    <vt:lpwstr>65f51067-7d65-4aa9-b996-4cc43a0d7111</vt:lpwstr>
  </property>
  <property fmtid="{D5CDD505-2E9C-101B-9397-08002B2CF9AE}" pid="7" name="MSIP_Label_99f16fea-013b-4bbc-96a6-e72efdd9f50a_ActionId">
    <vt:lpwstr>4efd7646-5a2e-4505-b79d-3aa6bd39f90e</vt:lpwstr>
  </property>
  <property fmtid="{D5CDD505-2E9C-101B-9397-08002B2CF9AE}" pid="8" name="MSIP_Label_99f16fea-013b-4bbc-96a6-e72efdd9f50a_ContentBits">
    <vt:lpwstr>0</vt:lpwstr>
  </property>
</Properties>
</file>